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7267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رام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یواره کمپرسی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C7267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07" w:rsidRDefault="00CE5A07">
      <w:r>
        <w:separator/>
      </w:r>
    </w:p>
  </w:endnote>
  <w:endnote w:type="continuationSeparator" w:id="0">
    <w:p w:rsidR="00CE5A07" w:rsidRDefault="00CE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07" w:rsidRDefault="00CE5A07">
      <w:r>
        <w:separator/>
      </w:r>
    </w:p>
  </w:footnote>
  <w:footnote w:type="continuationSeparator" w:id="0">
    <w:p w:rsidR="00CE5A07" w:rsidRDefault="00CE5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C1E3-FD81-4B0E-8DF9-244D7A0B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2T08:06:00Z</dcterms:modified>
</cp:coreProperties>
</file>